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682DA" w14:textId="77777777" w:rsidR="00775A1B" w:rsidRDefault="00775A1B" w:rsidP="00775A1B">
      <w:pPr>
        <w:pStyle w:val="Title"/>
        <w:jc w:val="center"/>
        <w:rPr>
          <w:sz w:val="44"/>
          <w:szCs w:val="52"/>
          <w:lang w:val="sr-Latn-RS"/>
        </w:rPr>
      </w:pPr>
    </w:p>
    <w:p w14:paraId="24E682DB" w14:textId="77777777" w:rsidR="00340956" w:rsidRDefault="00340956" w:rsidP="00775A1B">
      <w:pPr>
        <w:pStyle w:val="Title"/>
        <w:jc w:val="center"/>
        <w:rPr>
          <w:sz w:val="44"/>
          <w:szCs w:val="52"/>
          <w:lang w:val="sr-Latn-RS"/>
        </w:rPr>
      </w:pPr>
    </w:p>
    <w:p w14:paraId="24E682DC" w14:textId="77777777" w:rsidR="000D43A0" w:rsidRDefault="000D43A0" w:rsidP="00775A1B">
      <w:pPr>
        <w:pStyle w:val="Title"/>
        <w:jc w:val="center"/>
        <w:rPr>
          <w:sz w:val="44"/>
          <w:szCs w:val="52"/>
          <w:lang w:val="sr-Latn-RS"/>
        </w:rPr>
      </w:pPr>
    </w:p>
    <w:p w14:paraId="24E682DD" w14:textId="77777777" w:rsidR="00775A1B" w:rsidRPr="004D05BB" w:rsidRDefault="00340956" w:rsidP="00775A1B">
      <w:pPr>
        <w:pStyle w:val="Title"/>
        <w:jc w:val="center"/>
        <w:rPr>
          <w:sz w:val="44"/>
          <w:szCs w:val="52"/>
          <w:lang w:val="sr-Latn-RS"/>
        </w:rPr>
      </w:pPr>
      <w:r>
        <w:rPr>
          <w:sz w:val="44"/>
          <w:szCs w:val="52"/>
          <w:lang w:val="sr-Latn-RS"/>
        </w:rPr>
        <w:t>Lemon squeezy</w:t>
      </w:r>
    </w:p>
    <w:p w14:paraId="24E682DE" w14:textId="77777777" w:rsidR="00775A1B" w:rsidRDefault="00775A1B" w:rsidP="00775A1B">
      <w:pPr>
        <w:rPr>
          <w:lang w:val="sr-Latn-RS"/>
        </w:rPr>
      </w:pPr>
    </w:p>
    <w:p w14:paraId="24E682DF" w14:textId="77777777" w:rsidR="00775A1B" w:rsidRDefault="00775A1B" w:rsidP="00775A1B">
      <w:pPr>
        <w:rPr>
          <w:lang w:val="sr-Latn-RS"/>
        </w:rPr>
      </w:pPr>
    </w:p>
    <w:p w14:paraId="24E682E0" w14:textId="77777777" w:rsidR="000D43A0" w:rsidRDefault="000D43A0" w:rsidP="00775A1B">
      <w:pPr>
        <w:jc w:val="center"/>
        <w:rPr>
          <w:i/>
          <w:sz w:val="72"/>
          <w:szCs w:val="72"/>
          <w:lang w:val="sr-Latn-RS"/>
        </w:rPr>
      </w:pPr>
    </w:p>
    <w:p w14:paraId="24E682E1" w14:textId="17BE1C43" w:rsidR="00775A1B" w:rsidRDefault="00775A1B" w:rsidP="00775A1B">
      <w:pPr>
        <w:jc w:val="center"/>
        <w:rPr>
          <w:i/>
          <w:sz w:val="72"/>
          <w:szCs w:val="72"/>
          <w:lang w:val="sr-Latn-RS"/>
        </w:rPr>
      </w:pPr>
      <w:r>
        <w:rPr>
          <w:i/>
          <w:sz w:val="72"/>
          <w:szCs w:val="72"/>
          <w:lang w:val="sr-Latn-RS"/>
        </w:rPr>
        <w:t xml:space="preserve">Specifikacija scenarija upotrebe </w:t>
      </w:r>
      <w:r w:rsidR="007862E7">
        <w:rPr>
          <w:i/>
          <w:sz w:val="72"/>
          <w:szCs w:val="72"/>
          <w:lang w:val="sr-Latn-RS"/>
        </w:rPr>
        <w:t xml:space="preserve">pretrage </w:t>
      </w:r>
      <w:r w:rsidR="00CD0145">
        <w:rPr>
          <w:i/>
          <w:sz w:val="72"/>
          <w:szCs w:val="72"/>
          <w:lang w:val="sr-Latn-RS"/>
        </w:rPr>
        <w:t>oglasa</w:t>
      </w:r>
      <w:r w:rsidR="007862E7">
        <w:rPr>
          <w:i/>
          <w:sz w:val="72"/>
          <w:szCs w:val="72"/>
          <w:lang w:val="sr-Latn-RS"/>
        </w:rPr>
        <w:t xml:space="preserve"> od strane </w:t>
      </w:r>
      <w:r w:rsidR="00277649">
        <w:rPr>
          <w:i/>
          <w:sz w:val="72"/>
          <w:szCs w:val="72"/>
          <w:lang w:val="sr-Latn-RS"/>
        </w:rPr>
        <w:t>registrovanog korisnika</w:t>
      </w:r>
    </w:p>
    <w:p w14:paraId="24E682E2" w14:textId="77777777" w:rsidR="00775A1B" w:rsidRDefault="00775A1B" w:rsidP="00775A1B">
      <w:pPr>
        <w:jc w:val="center"/>
        <w:rPr>
          <w:i/>
          <w:sz w:val="72"/>
          <w:szCs w:val="72"/>
          <w:lang w:val="sr-Latn-RS"/>
        </w:rPr>
      </w:pPr>
    </w:p>
    <w:p w14:paraId="24E682E3" w14:textId="77777777" w:rsidR="00775A1B" w:rsidRPr="004D05BB" w:rsidRDefault="00775A1B" w:rsidP="00775A1B">
      <w:pPr>
        <w:jc w:val="center"/>
        <w:rPr>
          <w:i/>
          <w:sz w:val="72"/>
          <w:szCs w:val="72"/>
          <w:lang w:val="sr-Latn-RS"/>
        </w:rPr>
      </w:pPr>
    </w:p>
    <w:p w14:paraId="24E682E4" w14:textId="77777777" w:rsidR="00775A1B" w:rsidRDefault="00775A1B" w:rsidP="00775A1B">
      <w:pPr>
        <w:rPr>
          <w:lang w:val="sr-Latn-RS"/>
        </w:rPr>
      </w:pPr>
    </w:p>
    <w:p w14:paraId="24E682E5" w14:textId="77777777" w:rsidR="00775A1B" w:rsidRDefault="00775A1B" w:rsidP="00775A1B">
      <w:pPr>
        <w:jc w:val="center"/>
        <w:rPr>
          <w:lang w:val="sr-Latn-RS"/>
        </w:rPr>
      </w:pPr>
    </w:p>
    <w:p w14:paraId="24E682E6" w14:textId="77777777" w:rsidR="00775A1B" w:rsidRDefault="00775A1B" w:rsidP="00775A1B">
      <w:pPr>
        <w:jc w:val="center"/>
        <w:rPr>
          <w:lang w:val="sr-Latn-RS"/>
        </w:rPr>
      </w:pPr>
    </w:p>
    <w:p w14:paraId="24E682E7" w14:textId="77777777" w:rsidR="00775A1B" w:rsidRDefault="00775A1B" w:rsidP="00775A1B">
      <w:pPr>
        <w:jc w:val="center"/>
        <w:rPr>
          <w:lang w:val="sr-Latn-RS"/>
        </w:rPr>
      </w:pPr>
    </w:p>
    <w:p w14:paraId="24E682E8" w14:textId="77777777" w:rsidR="00775A1B" w:rsidRDefault="00775A1B" w:rsidP="00775A1B">
      <w:pPr>
        <w:jc w:val="center"/>
        <w:rPr>
          <w:lang w:val="sr-Latn-RS"/>
        </w:rPr>
      </w:pPr>
    </w:p>
    <w:p w14:paraId="24E682E9" w14:textId="77777777" w:rsidR="00775A1B" w:rsidRDefault="00775A1B" w:rsidP="00775A1B">
      <w:pPr>
        <w:jc w:val="center"/>
        <w:rPr>
          <w:lang w:val="sr-Latn-RS"/>
        </w:rPr>
      </w:pPr>
    </w:p>
    <w:p w14:paraId="24E682EA" w14:textId="77777777" w:rsidR="00775A1B" w:rsidRDefault="00775A1B" w:rsidP="00775A1B">
      <w:pPr>
        <w:jc w:val="center"/>
        <w:rPr>
          <w:lang w:val="sr-Latn-RS"/>
        </w:rPr>
      </w:pPr>
    </w:p>
    <w:p w14:paraId="24E682EB" w14:textId="16B08E5E" w:rsidR="00775A1B" w:rsidRPr="004D05BB" w:rsidRDefault="00D20E14" w:rsidP="00775A1B">
      <w:pPr>
        <w:jc w:val="center"/>
        <w:rPr>
          <w:lang w:val="sr-Latn-RS"/>
        </w:rPr>
      </w:pPr>
      <w:r>
        <w:rPr>
          <w:lang w:val="sr-Latn-RS"/>
        </w:rPr>
        <w:lastRenderedPageBreak/>
        <w:t>Verzija 2</w:t>
      </w:r>
      <w:r w:rsidR="00775A1B">
        <w:rPr>
          <w:lang w:val="sr-Latn-RS"/>
        </w:rPr>
        <w:t>.0</w:t>
      </w:r>
    </w:p>
    <w:p w14:paraId="24E682EC" w14:textId="77777777" w:rsidR="00775A1B" w:rsidRDefault="00775A1B" w:rsidP="00775A1B">
      <w:pPr>
        <w:rPr>
          <w:sz w:val="28"/>
          <w:lang w:val="sr-Latn-RS"/>
        </w:rPr>
      </w:pPr>
    </w:p>
    <w:p w14:paraId="24E682ED" w14:textId="77777777" w:rsidR="00775A1B" w:rsidRDefault="00775A1B" w:rsidP="00775A1B">
      <w:pPr>
        <w:rPr>
          <w:sz w:val="28"/>
          <w:lang w:val="sr-Latn-RS"/>
        </w:rPr>
      </w:pPr>
    </w:p>
    <w:p w14:paraId="24E682EE" w14:textId="77777777" w:rsidR="00775A1B" w:rsidRDefault="00775A1B" w:rsidP="00775A1B">
      <w:pPr>
        <w:rPr>
          <w:sz w:val="28"/>
          <w:lang w:val="sr-Latn-RS"/>
        </w:rPr>
      </w:pPr>
    </w:p>
    <w:p w14:paraId="24E682EF" w14:textId="77777777" w:rsidR="00775A1B" w:rsidRDefault="00775A1B" w:rsidP="00775A1B">
      <w:pPr>
        <w:pStyle w:val="Title"/>
        <w:jc w:val="center"/>
        <w:rPr>
          <w:lang w:val="sr-Latn-RS"/>
        </w:rPr>
      </w:pPr>
      <w:r>
        <w:rPr>
          <w:lang w:val="sr-Latn-RS"/>
        </w:rPr>
        <w:t>Verzije</w:t>
      </w:r>
    </w:p>
    <w:p w14:paraId="24E682F0" w14:textId="77777777" w:rsidR="00775A1B" w:rsidRDefault="00775A1B" w:rsidP="00775A1B">
      <w:pPr>
        <w:rPr>
          <w:sz w:val="28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75A1B" w14:paraId="24E682F5" w14:textId="77777777" w:rsidTr="000F3227">
        <w:tc>
          <w:tcPr>
            <w:tcW w:w="2337" w:type="dxa"/>
          </w:tcPr>
          <w:p w14:paraId="24E682F1" w14:textId="77777777" w:rsidR="00775A1B" w:rsidRPr="0000304B" w:rsidRDefault="00775A1B" w:rsidP="000F3227">
            <w:pPr>
              <w:jc w:val="center"/>
              <w:rPr>
                <w:b/>
                <w:sz w:val="28"/>
                <w:lang w:val="sr-Latn-RS"/>
              </w:rPr>
            </w:pPr>
            <w:r w:rsidRPr="0000304B">
              <w:rPr>
                <w:b/>
                <w:sz w:val="28"/>
                <w:lang w:val="sr-Latn-RS"/>
              </w:rPr>
              <w:t>Datum</w:t>
            </w:r>
          </w:p>
        </w:tc>
        <w:tc>
          <w:tcPr>
            <w:tcW w:w="2337" w:type="dxa"/>
          </w:tcPr>
          <w:p w14:paraId="24E682F2" w14:textId="77777777" w:rsidR="00775A1B" w:rsidRPr="0000304B" w:rsidRDefault="00775A1B" w:rsidP="000F3227">
            <w:pPr>
              <w:jc w:val="center"/>
              <w:rPr>
                <w:b/>
                <w:sz w:val="28"/>
                <w:lang w:val="sr-Latn-RS"/>
              </w:rPr>
            </w:pPr>
            <w:r>
              <w:rPr>
                <w:b/>
                <w:sz w:val="28"/>
                <w:lang w:val="sr-Latn-RS"/>
              </w:rPr>
              <w:t>Verzija</w:t>
            </w:r>
          </w:p>
        </w:tc>
        <w:tc>
          <w:tcPr>
            <w:tcW w:w="2338" w:type="dxa"/>
          </w:tcPr>
          <w:p w14:paraId="24E682F3" w14:textId="77777777" w:rsidR="00775A1B" w:rsidRPr="00F747A4" w:rsidRDefault="00775A1B" w:rsidP="000F3227">
            <w:pPr>
              <w:jc w:val="center"/>
              <w:rPr>
                <w:b/>
                <w:sz w:val="28"/>
                <w:lang w:val="sr-Latn-RS"/>
              </w:rPr>
            </w:pPr>
            <w:r>
              <w:rPr>
                <w:b/>
                <w:sz w:val="28"/>
                <w:lang w:val="sr-Latn-RS"/>
              </w:rPr>
              <w:t>Opis</w:t>
            </w:r>
          </w:p>
        </w:tc>
        <w:tc>
          <w:tcPr>
            <w:tcW w:w="2338" w:type="dxa"/>
          </w:tcPr>
          <w:p w14:paraId="24E682F4" w14:textId="77777777" w:rsidR="00775A1B" w:rsidRPr="00F747A4" w:rsidRDefault="00775A1B" w:rsidP="000F3227">
            <w:pPr>
              <w:jc w:val="center"/>
              <w:rPr>
                <w:b/>
                <w:sz w:val="28"/>
                <w:lang w:val="sr-Latn-RS"/>
              </w:rPr>
            </w:pPr>
            <w:r>
              <w:rPr>
                <w:b/>
                <w:sz w:val="28"/>
                <w:lang w:val="sr-Latn-RS"/>
              </w:rPr>
              <w:t>Autor</w:t>
            </w:r>
          </w:p>
        </w:tc>
      </w:tr>
      <w:tr w:rsidR="00775A1B" w14:paraId="24E682FA" w14:textId="77777777" w:rsidTr="000F3227">
        <w:tc>
          <w:tcPr>
            <w:tcW w:w="2337" w:type="dxa"/>
          </w:tcPr>
          <w:p w14:paraId="24E682F6" w14:textId="77777777" w:rsidR="00775A1B" w:rsidRDefault="00775A1B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1</w:t>
            </w:r>
            <w:r w:rsidR="001E4598">
              <w:rPr>
                <w:sz w:val="28"/>
                <w:lang w:val="sr-Latn-RS"/>
              </w:rPr>
              <w:t>9</w:t>
            </w:r>
            <w:r>
              <w:rPr>
                <w:sz w:val="28"/>
                <w:lang w:val="sr-Latn-RS"/>
              </w:rPr>
              <w:t>.3.2017.</w:t>
            </w:r>
          </w:p>
        </w:tc>
        <w:tc>
          <w:tcPr>
            <w:tcW w:w="2337" w:type="dxa"/>
          </w:tcPr>
          <w:p w14:paraId="24E682F7" w14:textId="77777777" w:rsidR="00775A1B" w:rsidRDefault="00775A1B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1.0</w:t>
            </w:r>
          </w:p>
        </w:tc>
        <w:tc>
          <w:tcPr>
            <w:tcW w:w="2338" w:type="dxa"/>
          </w:tcPr>
          <w:p w14:paraId="24E682F8" w14:textId="77777777" w:rsidR="00775A1B" w:rsidRDefault="00775A1B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Inicijalna verzija</w:t>
            </w:r>
          </w:p>
        </w:tc>
        <w:tc>
          <w:tcPr>
            <w:tcW w:w="2338" w:type="dxa"/>
          </w:tcPr>
          <w:p w14:paraId="24E682F9" w14:textId="77777777" w:rsidR="00775A1B" w:rsidRDefault="00775A1B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Nemanja Šćepanović</w:t>
            </w:r>
          </w:p>
        </w:tc>
      </w:tr>
      <w:tr w:rsidR="00775A1B" w14:paraId="24E682FF" w14:textId="77777777" w:rsidTr="000F3227">
        <w:tc>
          <w:tcPr>
            <w:tcW w:w="2337" w:type="dxa"/>
          </w:tcPr>
          <w:p w14:paraId="24E682FB" w14:textId="15D48336" w:rsidR="00775A1B" w:rsidRDefault="00BB71A5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5.5.2017</w:t>
            </w:r>
          </w:p>
        </w:tc>
        <w:tc>
          <w:tcPr>
            <w:tcW w:w="2337" w:type="dxa"/>
          </w:tcPr>
          <w:p w14:paraId="24E682FC" w14:textId="5529B764" w:rsidR="00775A1B" w:rsidRDefault="00BB71A5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1.1</w:t>
            </w:r>
          </w:p>
        </w:tc>
        <w:tc>
          <w:tcPr>
            <w:tcW w:w="2338" w:type="dxa"/>
          </w:tcPr>
          <w:p w14:paraId="24E682FD" w14:textId="31D61119" w:rsidR="00775A1B" w:rsidRDefault="00BB71A5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Verzija nakon formalne inspekcije</w:t>
            </w:r>
          </w:p>
        </w:tc>
        <w:tc>
          <w:tcPr>
            <w:tcW w:w="2338" w:type="dxa"/>
          </w:tcPr>
          <w:p w14:paraId="24E682FE" w14:textId="015772E4" w:rsidR="00775A1B" w:rsidRDefault="00BB71A5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Nemanja Šćepanović</w:t>
            </w:r>
          </w:p>
        </w:tc>
      </w:tr>
      <w:tr w:rsidR="00775A1B" w14:paraId="24E68304" w14:textId="77777777" w:rsidTr="000F3227">
        <w:tc>
          <w:tcPr>
            <w:tcW w:w="2337" w:type="dxa"/>
          </w:tcPr>
          <w:p w14:paraId="24E68300" w14:textId="7EAD990D" w:rsidR="00775A1B" w:rsidRDefault="004926E0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12.6.2017.</w:t>
            </w:r>
          </w:p>
        </w:tc>
        <w:tc>
          <w:tcPr>
            <w:tcW w:w="2337" w:type="dxa"/>
          </w:tcPr>
          <w:p w14:paraId="24E68301" w14:textId="753564C1" w:rsidR="00775A1B" w:rsidRDefault="004926E0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2.0</w:t>
            </w:r>
          </w:p>
        </w:tc>
        <w:tc>
          <w:tcPr>
            <w:tcW w:w="2338" w:type="dxa"/>
          </w:tcPr>
          <w:p w14:paraId="24E68302" w14:textId="43F72FE6" w:rsidR="00775A1B" w:rsidRDefault="004926E0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Ažurirana verzija</w:t>
            </w:r>
          </w:p>
        </w:tc>
        <w:tc>
          <w:tcPr>
            <w:tcW w:w="2338" w:type="dxa"/>
          </w:tcPr>
          <w:p w14:paraId="24E68303" w14:textId="4CCBEBE5" w:rsidR="00775A1B" w:rsidRDefault="004926E0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Nemanja Šćepanović</w:t>
            </w:r>
          </w:p>
        </w:tc>
      </w:tr>
    </w:tbl>
    <w:p w14:paraId="24E68305" w14:textId="77777777" w:rsidR="003842EA" w:rsidRDefault="003842EA"/>
    <w:p w14:paraId="24E68306" w14:textId="77777777" w:rsidR="00775A1B" w:rsidRDefault="00775A1B"/>
    <w:p w14:paraId="24E68307" w14:textId="77777777" w:rsidR="00775A1B" w:rsidRDefault="00775A1B"/>
    <w:p w14:paraId="24E68308" w14:textId="77777777" w:rsidR="00775A1B" w:rsidRDefault="00775A1B"/>
    <w:p w14:paraId="24E68309" w14:textId="77777777" w:rsidR="00775A1B" w:rsidRDefault="00775A1B"/>
    <w:p w14:paraId="24E6830A" w14:textId="77777777" w:rsidR="00775A1B" w:rsidRDefault="00775A1B"/>
    <w:p w14:paraId="24E6830B" w14:textId="77777777" w:rsidR="00775A1B" w:rsidRDefault="00775A1B"/>
    <w:p w14:paraId="24E6830C" w14:textId="77777777" w:rsidR="00775A1B" w:rsidRDefault="00775A1B"/>
    <w:p w14:paraId="24E6830D" w14:textId="77777777" w:rsidR="00775A1B" w:rsidRDefault="00775A1B"/>
    <w:p w14:paraId="24E6830E" w14:textId="77777777" w:rsidR="00775A1B" w:rsidRDefault="00775A1B"/>
    <w:p w14:paraId="24E6830F" w14:textId="77777777" w:rsidR="00775A1B" w:rsidRDefault="00775A1B"/>
    <w:p w14:paraId="24E68310" w14:textId="77777777" w:rsidR="00775A1B" w:rsidRDefault="00775A1B"/>
    <w:p w14:paraId="24E68311" w14:textId="77777777" w:rsidR="00775A1B" w:rsidRDefault="00775A1B"/>
    <w:p w14:paraId="24E68312" w14:textId="77777777" w:rsidR="00775A1B" w:rsidRDefault="00775A1B"/>
    <w:p w14:paraId="24E68313" w14:textId="77777777" w:rsidR="00775A1B" w:rsidRDefault="00775A1B"/>
    <w:p w14:paraId="24E68314" w14:textId="77777777" w:rsidR="00775A1B" w:rsidRDefault="00775A1B"/>
    <w:p w14:paraId="24E68315" w14:textId="77777777" w:rsidR="00775A1B" w:rsidRDefault="00775A1B"/>
    <w:p w14:paraId="24E68316" w14:textId="77777777" w:rsidR="00775A1B" w:rsidRDefault="00775A1B"/>
    <w:p w14:paraId="24E68317" w14:textId="77777777" w:rsidR="00775A1B" w:rsidRDefault="00775A1B"/>
    <w:p w14:paraId="24E68318" w14:textId="77777777" w:rsidR="00775A1B" w:rsidRDefault="00775A1B"/>
    <w:p w14:paraId="24E68319" w14:textId="77777777" w:rsidR="00775A1B" w:rsidRDefault="00775A1B"/>
    <w:p w14:paraId="24E6831A" w14:textId="77777777" w:rsidR="00775A1B" w:rsidRDefault="00775A1B" w:rsidP="00775A1B">
      <w:pPr>
        <w:pStyle w:val="Title"/>
        <w:jc w:val="center"/>
      </w:pPr>
      <w:r>
        <w:t>Sadržaj</w:t>
      </w:r>
    </w:p>
    <w:p w14:paraId="24E6831B" w14:textId="77777777" w:rsidR="00775A1B" w:rsidRDefault="00775A1B"/>
    <w:p w14:paraId="24E6831C" w14:textId="77777777" w:rsidR="00775A1B" w:rsidRDefault="00775A1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2701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E6831D" w14:textId="77777777" w:rsidR="00BF3F1E" w:rsidRDefault="00BF3F1E">
          <w:pPr>
            <w:pStyle w:val="TOCHeading"/>
          </w:pPr>
        </w:p>
        <w:p w14:paraId="564C54AC" w14:textId="0D86AC30" w:rsidR="002672FF" w:rsidRDefault="00BF3F1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069015" w:history="1">
            <w:r w:rsidR="002672FF" w:rsidRPr="003933E3">
              <w:rPr>
                <w:rStyle w:val="Hyperlink"/>
                <w:noProof/>
              </w:rPr>
              <w:t>1.</w:t>
            </w:r>
            <w:r w:rsidR="002672FF">
              <w:rPr>
                <w:rFonts w:eastAsiaTheme="minorEastAsia"/>
                <w:noProof/>
              </w:rPr>
              <w:tab/>
            </w:r>
            <w:r w:rsidR="002672FF" w:rsidRPr="003933E3">
              <w:rPr>
                <w:rStyle w:val="Hyperlink"/>
                <w:noProof/>
              </w:rPr>
              <w:t>Uvod</w:t>
            </w:r>
            <w:r w:rsidR="002672FF">
              <w:rPr>
                <w:noProof/>
                <w:webHidden/>
              </w:rPr>
              <w:tab/>
            </w:r>
            <w:r w:rsidR="002672FF">
              <w:rPr>
                <w:noProof/>
                <w:webHidden/>
              </w:rPr>
              <w:fldChar w:fldCharType="begin"/>
            </w:r>
            <w:r w:rsidR="002672FF">
              <w:rPr>
                <w:noProof/>
                <w:webHidden/>
              </w:rPr>
              <w:instrText xml:space="preserve"> PAGEREF _Toc485069015 \h </w:instrText>
            </w:r>
            <w:r w:rsidR="002672FF">
              <w:rPr>
                <w:noProof/>
                <w:webHidden/>
              </w:rPr>
            </w:r>
            <w:r w:rsidR="002672FF">
              <w:rPr>
                <w:noProof/>
                <w:webHidden/>
              </w:rPr>
              <w:fldChar w:fldCharType="separate"/>
            </w:r>
            <w:r w:rsidR="002672FF">
              <w:rPr>
                <w:noProof/>
                <w:webHidden/>
              </w:rPr>
              <w:t>4</w:t>
            </w:r>
            <w:r w:rsidR="002672FF">
              <w:rPr>
                <w:noProof/>
                <w:webHidden/>
              </w:rPr>
              <w:fldChar w:fldCharType="end"/>
            </w:r>
          </w:hyperlink>
        </w:p>
        <w:p w14:paraId="49593987" w14:textId="2F8D074E" w:rsidR="002672FF" w:rsidRDefault="002672F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5069016" w:history="1">
            <w:r w:rsidRPr="003933E3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3933E3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6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0D139" w14:textId="21BB3D89" w:rsidR="002672FF" w:rsidRDefault="002672F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5069017" w:history="1">
            <w:r w:rsidRPr="003933E3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3933E3">
              <w:rPr>
                <w:rStyle w:val="Hyperlink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6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76819" w14:textId="5A939C0A" w:rsidR="002672FF" w:rsidRDefault="002672F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5069018" w:history="1">
            <w:r w:rsidRPr="003933E3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3933E3">
              <w:rPr>
                <w:rStyle w:val="Hyperlink"/>
                <w:noProof/>
              </w:rPr>
              <w:t>Scenario pretraga ogl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6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1729A" w14:textId="1E59BC04" w:rsidR="002672FF" w:rsidRDefault="002672F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5069019" w:history="1">
            <w:r w:rsidRPr="003933E3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3933E3">
              <w:rPr>
                <w:rStyle w:val="Hyperlink"/>
                <w:noProof/>
              </w:rPr>
              <w:t>Registrovani korisnik pretražuje ogl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6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670E3" w14:textId="72C5CA8C" w:rsidR="002672FF" w:rsidRDefault="002672F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5069020" w:history="1">
            <w:r w:rsidRPr="003933E3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3933E3">
              <w:rPr>
                <w:rStyle w:val="Hyperlink"/>
                <w:noProof/>
              </w:rPr>
              <w:t>Registrovani korisnik bira detaljniji prikaz ogl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6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5805F" w14:textId="3DFB738A" w:rsidR="002672FF" w:rsidRDefault="002672F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5069021" w:history="1">
            <w:r w:rsidRPr="003933E3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3933E3">
              <w:rPr>
                <w:rStyle w:val="Hyperlink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6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A7010" w14:textId="04C90424" w:rsidR="002672FF" w:rsidRDefault="002672F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5069022" w:history="1">
            <w:r w:rsidRPr="003933E3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3933E3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6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9EE74" w14:textId="30DE2D35" w:rsidR="002672FF" w:rsidRDefault="002672F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5069023" w:history="1">
            <w:r w:rsidRPr="003933E3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3933E3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6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6832B" w14:textId="5D385CC8" w:rsidR="00BF3F1E" w:rsidRDefault="00BF3F1E">
          <w:r>
            <w:rPr>
              <w:b/>
              <w:bCs/>
              <w:noProof/>
            </w:rPr>
            <w:fldChar w:fldCharType="end"/>
          </w:r>
        </w:p>
      </w:sdtContent>
    </w:sdt>
    <w:p w14:paraId="24E6832C" w14:textId="77777777" w:rsidR="00775A1B" w:rsidRDefault="00775A1B"/>
    <w:p w14:paraId="24E6832D" w14:textId="77777777" w:rsidR="00775A1B" w:rsidRDefault="00775A1B"/>
    <w:p w14:paraId="24E6832E" w14:textId="77777777" w:rsidR="00775A1B" w:rsidRDefault="00775A1B"/>
    <w:p w14:paraId="24E6832F" w14:textId="77777777" w:rsidR="00775A1B" w:rsidRDefault="00775A1B"/>
    <w:p w14:paraId="24E68330" w14:textId="77777777" w:rsidR="00775A1B" w:rsidRDefault="00775A1B"/>
    <w:p w14:paraId="24E68331" w14:textId="77777777" w:rsidR="00775A1B" w:rsidRDefault="00775A1B"/>
    <w:p w14:paraId="24E68332" w14:textId="77777777" w:rsidR="00775A1B" w:rsidRDefault="00775A1B"/>
    <w:p w14:paraId="24E68333" w14:textId="77777777" w:rsidR="00775A1B" w:rsidRDefault="00775A1B"/>
    <w:p w14:paraId="24E68334" w14:textId="77777777" w:rsidR="00775A1B" w:rsidRDefault="00775A1B"/>
    <w:p w14:paraId="24E68335" w14:textId="77777777" w:rsidR="00775A1B" w:rsidRDefault="00775A1B"/>
    <w:p w14:paraId="24E68336" w14:textId="77777777" w:rsidR="00775A1B" w:rsidRDefault="00775A1B"/>
    <w:p w14:paraId="24E68337" w14:textId="77777777" w:rsidR="007862E7" w:rsidRDefault="007862E7" w:rsidP="007862E7">
      <w:pPr>
        <w:pStyle w:val="Heading1"/>
        <w:numPr>
          <w:ilvl w:val="0"/>
          <w:numId w:val="1"/>
        </w:numPr>
      </w:pPr>
      <w:bookmarkStart w:id="0" w:name="_Toc477208224"/>
      <w:bookmarkStart w:id="1" w:name="_Toc485069015"/>
      <w:r>
        <w:t>Uvod</w:t>
      </w:r>
      <w:bookmarkEnd w:id="0"/>
      <w:bookmarkEnd w:id="1"/>
    </w:p>
    <w:p w14:paraId="24E68338" w14:textId="77777777" w:rsidR="007862E7" w:rsidRDefault="007862E7" w:rsidP="007862E7">
      <w:pPr>
        <w:pStyle w:val="Heading2"/>
        <w:numPr>
          <w:ilvl w:val="1"/>
          <w:numId w:val="1"/>
        </w:numPr>
      </w:pPr>
      <w:bookmarkStart w:id="2" w:name="_Toc477208225"/>
      <w:bookmarkStart w:id="3" w:name="_Toc485069016"/>
      <w:r>
        <w:t>Rezime</w:t>
      </w:r>
      <w:bookmarkEnd w:id="2"/>
      <w:bookmarkEnd w:id="3"/>
    </w:p>
    <w:p w14:paraId="24E68339" w14:textId="3D1AABED" w:rsidR="007862E7" w:rsidRDefault="007862E7" w:rsidP="007862E7">
      <w:pPr>
        <w:ind w:left="1440"/>
      </w:pPr>
      <w:r>
        <w:t xml:space="preserve">Definisanje slučajeva korišćenja pretrage sajta od strane jednog </w:t>
      </w:r>
      <w:r w:rsidR="002672FF">
        <w:t>registrovanog korisnika</w:t>
      </w:r>
      <w:bookmarkStart w:id="4" w:name="_GoBack"/>
      <w:bookmarkEnd w:id="4"/>
      <w:r>
        <w:t>.</w:t>
      </w:r>
    </w:p>
    <w:p w14:paraId="24E6833A" w14:textId="77777777" w:rsidR="007862E7" w:rsidRDefault="007862E7" w:rsidP="007862E7">
      <w:pPr>
        <w:pStyle w:val="Heading2"/>
        <w:numPr>
          <w:ilvl w:val="1"/>
          <w:numId w:val="1"/>
        </w:numPr>
      </w:pPr>
      <w:bookmarkStart w:id="5" w:name="_Toc477208226"/>
      <w:bookmarkStart w:id="6" w:name="_Toc485069017"/>
      <w:r>
        <w:t>Namena dokumenta I ciljne grupe</w:t>
      </w:r>
      <w:bookmarkEnd w:id="5"/>
      <w:bookmarkEnd w:id="6"/>
    </w:p>
    <w:p w14:paraId="24E6833B" w14:textId="77777777" w:rsidR="007862E7" w:rsidRDefault="007862E7" w:rsidP="007862E7">
      <w:pPr>
        <w:ind w:left="1440"/>
        <w:rPr>
          <w:lang w:val="sr-Latn-RS"/>
        </w:rPr>
      </w:pPr>
      <w:r>
        <w:t xml:space="preserve">Dokument </w:t>
      </w:r>
      <w:r w:rsidR="001E4598">
        <w:rPr>
          <w:lang w:val="sr-Latn-RS"/>
        </w:rPr>
        <w:t>će koristit</w:t>
      </w:r>
      <w:r>
        <w:rPr>
          <w:lang w:val="sr-Latn-RS"/>
        </w:rPr>
        <w:t>i svi članovi tima pri izradi projekta, kao i testiranju radi lakšeg shvatanja kako sistem funkcioniše.</w:t>
      </w:r>
    </w:p>
    <w:p w14:paraId="24E6833C" w14:textId="77777777" w:rsidR="007862E7" w:rsidRDefault="007862E7" w:rsidP="007862E7">
      <w:pPr>
        <w:pStyle w:val="Heading1"/>
        <w:numPr>
          <w:ilvl w:val="0"/>
          <w:numId w:val="1"/>
        </w:numPr>
      </w:pPr>
      <w:bookmarkStart w:id="7" w:name="_Toc477208227"/>
      <w:bookmarkStart w:id="8" w:name="_Toc485069018"/>
      <w:r>
        <w:t>Scenario pretraga oglasa</w:t>
      </w:r>
      <w:bookmarkEnd w:id="7"/>
      <w:bookmarkEnd w:id="8"/>
    </w:p>
    <w:p w14:paraId="24E6833D" w14:textId="77777777" w:rsidR="007862E7" w:rsidRPr="00E8551E" w:rsidRDefault="007862E7" w:rsidP="007862E7">
      <w:pPr>
        <w:ind w:left="720"/>
      </w:pPr>
      <w:r>
        <w:t xml:space="preserve">Scenario pretraga oglasa podrazumeva šta sve jedan gost može učiniti svojom pretragom sajta u potrazi za željenim oglasom. </w:t>
      </w:r>
    </w:p>
    <w:p w14:paraId="24E6833E" w14:textId="3C75C3C4" w:rsidR="007862E7" w:rsidRDefault="000C0E51" w:rsidP="007862E7">
      <w:pPr>
        <w:pStyle w:val="Heading2"/>
        <w:numPr>
          <w:ilvl w:val="1"/>
          <w:numId w:val="1"/>
        </w:numPr>
      </w:pPr>
      <w:bookmarkStart w:id="9" w:name="_Toc477208228"/>
      <w:bookmarkStart w:id="10" w:name="_Toc485069019"/>
      <w:r>
        <w:t>Registrovani korisnik</w:t>
      </w:r>
      <w:r w:rsidR="007862E7">
        <w:t xml:space="preserve"> pretražuje </w:t>
      </w:r>
      <w:bookmarkEnd w:id="9"/>
      <w:r w:rsidR="00B47657">
        <w:t>oglase</w:t>
      </w:r>
      <w:bookmarkEnd w:id="10"/>
    </w:p>
    <w:p w14:paraId="3B126364" w14:textId="1A86BB70" w:rsidR="004926E0" w:rsidRPr="004926E0" w:rsidRDefault="004926E0" w:rsidP="004926E0">
      <w:pPr>
        <w:ind w:left="1440"/>
      </w:pPr>
      <w:r>
        <w:t>Na glavnoj stranici sajta registrovanom korisnik se prikazuje lista najsvežijih oglasa kao I sekcija oglasa sa specijalnim ponudama. Pritiskom na dugme prikaži još putem ajax tehnologije se prikazuje još oglasa.</w:t>
      </w:r>
    </w:p>
    <w:p w14:paraId="24E68343" w14:textId="67466D80" w:rsidR="007862E7" w:rsidRDefault="009969C0" w:rsidP="007862E7">
      <w:pPr>
        <w:pStyle w:val="Heading2"/>
        <w:numPr>
          <w:ilvl w:val="1"/>
          <w:numId w:val="1"/>
        </w:numPr>
      </w:pPr>
      <w:bookmarkStart w:id="11" w:name="_Toc477208231"/>
      <w:bookmarkStart w:id="12" w:name="_Toc485069020"/>
      <w:r>
        <w:t>Registrovani korisnik</w:t>
      </w:r>
      <w:r w:rsidR="007862E7">
        <w:t xml:space="preserve"> bira detaljniji prikaz oglasa</w:t>
      </w:r>
      <w:bookmarkEnd w:id="11"/>
      <w:bookmarkEnd w:id="12"/>
    </w:p>
    <w:p w14:paraId="24E6834A" w14:textId="7591B536" w:rsidR="00BF3F1E" w:rsidRDefault="007862E7" w:rsidP="00D26C36">
      <w:pPr>
        <w:ind w:left="1440"/>
        <w:rPr>
          <w:lang w:val="sr-Latn-RS"/>
        </w:rPr>
      </w:pPr>
      <w:r>
        <w:t>Odabirom na preferirani oglas prikazuju mu se detaljnije informacije o objektu izdavanja kao I informacije o tome kako može stupiti u kontakt sa izdavačem.</w:t>
      </w:r>
    </w:p>
    <w:p w14:paraId="24E6834B" w14:textId="77777777" w:rsidR="00BF3F1E" w:rsidRPr="007862E7" w:rsidRDefault="00BF3F1E" w:rsidP="007862E7">
      <w:pPr>
        <w:rPr>
          <w:lang w:val="sr-Latn-RS"/>
        </w:rPr>
      </w:pPr>
    </w:p>
    <w:p w14:paraId="24E6834C" w14:textId="77777777" w:rsidR="007862E7" w:rsidRDefault="007862E7" w:rsidP="007862E7">
      <w:pPr>
        <w:pStyle w:val="Heading1"/>
        <w:numPr>
          <w:ilvl w:val="0"/>
          <w:numId w:val="1"/>
        </w:numPr>
      </w:pPr>
      <w:bookmarkStart w:id="13" w:name="_Toc485069021"/>
      <w:r>
        <w:t>Posebni zahtevi</w:t>
      </w:r>
      <w:bookmarkEnd w:id="13"/>
    </w:p>
    <w:p w14:paraId="24E6834D" w14:textId="77777777" w:rsidR="007862E7" w:rsidRPr="007862E7" w:rsidRDefault="00BF3F1E" w:rsidP="00BF3F1E">
      <w:pPr>
        <w:ind w:left="720"/>
      </w:pPr>
      <w:r>
        <w:t>Nema.</w:t>
      </w:r>
    </w:p>
    <w:p w14:paraId="24E6834E" w14:textId="77777777" w:rsidR="007862E7" w:rsidRDefault="007862E7" w:rsidP="007862E7">
      <w:pPr>
        <w:pStyle w:val="Heading1"/>
        <w:numPr>
          <w:ilvl w:val="0"/>
          <w:numId w:val="1"/>
        </w:numPr>
      </w:pPr>
      <w:bookmarkStart w:id="14" w:name="_Toc485069022"/>
      <w:r>
        <w:t>Preduslovi</w:t>
      </w:r>
      <w:bookmarkEnd w:id="14"/>
    </w:p>
    <w:p w14:paraId="24E6834F" w14:textId="004BD680" w:rsidR="00BF3F1E" w:rsidRPr="00BF3F1E" w:rsidRDefault="009C22E9" w:rsidP="00BF3F1E">
      <w:pPr>
        <w:ind w:left="720"/>
      </w:pPr>
      <w:r>
        <w:t>Registrovani korisnik mora biti ulogovan</w:t>
      </w:r>
      <w:r w:rsidR="00BF3F1E">
        <w:t>.</w:t>
      </w:r>
    </w:p>
    <w:p w14:paraId="24E68350" w14:textId="77777777" w:rsidR="007862E7" w:rsidRDefault="007862E7" w:rsidP="007862E7">
      <w:pPr>
        <w:pStyle w:val="Heading1"/>
        <w:numPr>
          <w:ilvl w:val="0"/>
          <w:numId w:val="1"/>
        </w:numPr>
      </w:pPr>
      <w:bookmarkStart w:id="15" w:name="_Toc485069023"/>
      <w:r>
        <w:t>Posledice</w:t>
      </w:r>
      <w:bookmarkEnd w:id="15"/>
    </w:p>
    <w:p w14:paraId="24E68351" w14:textId="5839F255" w:rsidR="007862E7" w:rsidRPr="007862E7" w:rsidRDefault="002766F1" w:rsidP="0034492A">
      <w:pPr>
        <w:ind w:left="720"/>
      </w:pPr>
      <w:r>
        <w:t>Nema.</w:t>
      </w:r>
    </w:p>
    <w:p w14:paraId="24E68352" w14:textId="77777777" w:rsidR="007862E7" w:rsidRPr="007862E7" w:rsidRDefault="007862E7" w:rsidP="007862E7"/>
    <w:p w14:paraId="24E68353" w14:textId="77777777" w:rsidR="00775A1B" w:rsidRDefault="00775A1B"/>
    <w:sectPr w:rsidR="00775A1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68356" w14:textId="77777777" w:rsidR="0088011A" w:rsidRDefault="0088011A" w:rsidP="00775A1B">
      <w:pPr>
        <w:spacing w:after="0" w:line="240" w:lineRule="auto"/>
      </w:pPr>
      <w:r>
        <w:separator/>
      </w:r>
    </w:p>
  </w:endnote>
  <w:endnote w:type="continuationSeparator" w:id="0">
    <w:p w14:paraId="24E68357" w14:textId="77777777" w:rsidR="0088011A" w:rsidRDefault="0088011A" w:rsidP="00775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14060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E6835C" w14:textId="040407E9" w:rsidR="000D43A0" w:rsidRDefault="000D43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72F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4E6835D" w14:textId="77777777" w:rsidR="000D43A0" w:rsidRDefault="000D43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68354" w14:textId="77777777" w:rsidR="0088011A" w:rsidRDefault="0088011A" w:rsidP="00775A1B">
      <w:pPr>
        <w:spacing w:after="0" w:line="240" w:lineRule="auto"/>
      </w:pPr>
      <w:r>
        <w:separator/>
      </w:r>
    </w:p>
  </w:footnote>
  <w:footnote w:type="continuationSeparator" w:id="0">
    <w:p w14:paraId="24E68355" w14:textId="77777777" w:rsidR="0088011A" w:rsidRDefault="0088011A" w:rsidP="00775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68358" w14:textId="77777777" w:rsidR="00775A1B" w:rsidRDefault="00775A1B" w:rsidP="00775A1B">
    <w:pPr>
      <w:pStyle w:val="Header"/>
    </w:pPr>
    <w:r>
      <w:t>Tim : EZPZ</w:t>
    </w:r>
  </w:p>
  <w:p w14:paraId="24E68359" w14:textId="77777777" w:rsidR="00775A1B" w:rsidRDefault="00775A1B" w:rsidP="00775A1B">
    <w:pPr>
      <w:pStyle w:val="Header"/>
    </w:pPr>
    <w:r>
      <w:t>Principi softverskog inženjerstva</w:t>
    </w:r>
  </w:p>
  <w:p w14:paraId="24E6835A" w14:textId="77777777" w:rsidR="00775A1B" w:rsidRDefault="00775A1B">
    <w:pPr>
      <w:pStyle w:val="Header"/>
    </w:pPr>
  </w:p>
  <w:p w14:paraId="24E6835B" w14:textId="77777777" w:rsidR="00775A1B" w:rsidRDefault="00775A1B" w:rsidP="00775A1B">
    <w:pPr>
      <w:pStyle w:val="Header"/>
      <w:tabs>
        <w:tab w:val="clear" w:pos="4680"/>
        <w:tab w:val="clear" w:pos="9360"/>
        <w:tab w:val="left" w:pos="12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5055D"/>
    <w:multiLevelType w:val="multilevel"/>
    <w:tmpl w:val="FB081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/>
        <w:b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A1B"/>
    <w:rsid w:val="000C0E51"/>
    <w:rsid w:val="000D43A0"/>
    <w:rsid w:val="00136F42"/>
    <w:rsid w:val="001E4598"/>
    <w:rsid w:val="002437D1"/>
    <w:rsid w:val="002672FF"/>
    <w:rsid w:val="002766F1"/>
    <w:rsid w:val="00277649"/>
    <w:rsid w:val="00340956"/>
    <w:rsid w:val="0034492A"/>
    <w:rsid w:val="003842EA"/>
    <w:rsid w:val="003E32F4"/>
    <w:rsid w:val="00485DF7"/>
    <w:rsid w:val="004926E0"/>
    <w:rsid w:val="00682D73"/>
    <w:rsid w:val="0068431F"/>
    <w:rsid w:val="00775A1B"/>
    <w:rsid w:val="007862E7"/>
    <w:rsid w:val="0088011A"/>
    <w:rsid w:val="009969C0"/>
    <w:rsid w:val="009C22E9"/>
    <w:rsid w:val="00B47657"/>
    <w:rsid w:val="00BB71A5"/>
    <w:rsid w:val="00BF3F1E"/>
    <w:rsid w:val="00C5278B"/>
    <w:rsid w:val="00CD0145"/>
    <w:rsid w:val="00D20E14"/>
    <w:rsid w:val="00D26C36"/>
    <w:rsid w:val="00E0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682DA"/>
  <w15:chartTrackingRefBased/>
  <w15:docId w15:val="{E5702E37-240D-4C70-AF09-2FD97EF2A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75A1B"/>
  </w:style>
  <w:style w:type="paragraph" w:styleId="Heading1">
    <w:name w:val="heading 1"/>
    <w:basedOn w:val="Normal"/>
    <w:next w:val="Normal"/>
    <w:link w:val="Heading1Char"/>
    <w:uiPriority w:val="9"/>
    <w:qFormat/>
    <w:rsid w:val="007862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62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75A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5A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7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5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A1B"/>
  </w:style>
  <w:style w:type="paragraph" w:styleId="Footer">
    <w:name w:val="footer"/>
    <w:basedOn w:val="Normal"/>
    <w:link w:val="FooterChar"/>
    <w:uiPriority w:val="99"/>
    <w:unhideWhenUsed/>
    <w:rsid w:val="00775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A1B"/>
  </w:style>
  <w:style w:type="character" w:customStyle="1" w:styleId="Heading1Char">
    <w:name w:val="Heading 1 Char"/>
    <w:basedOn w:val="DefaultParagraphFont"/>
    <w:link w:val="Heading1"/>
    <w:uiPriority w:val="9"/>
    <w:rsid w:val="007862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62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F3F1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F3F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3F1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F3F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D6643-EC06-4C68-80D6-82974B3E6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anja</dc:creator>
  <cp:keywords/>
  <dc:description/>
  <cp:lastModifiedBy>Nemanja</cp:lastModifiedBy>
  <cp:revision>21</cp:revision>
  <dcterms:created xsi:type="dcterms:W3CDTF">2017-03-18T10:23:00Z</dcterms:created>
  <dcterms:modified xsi:type="dcterms:W3CDTF">2017-06-12T20:14:00Z</dcterms:modified>
</cp:coreProperties>
</file>